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F8" w:rsidRDefault="00E135F8" w:rsidP="00E135F8">
      <w:pPr>
        <w:pStyle w:val="a9"/>
        <w:ind w:left="-56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Денисенко Жанна Николаевна</w:t>
      </w:r>
    </w:p>
    <w:p w:rsidR="00E135F8" w:rsidRDefault="00E135F8" w:rsidP="00E135F8">
      <w:pPr>
        <w:pStyle w:val="a9"/>
        <w:ind w:left="-56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МБОУ СОШ №21 г</w:t>
      </w:r>
      <w:proofErr w:type="gramStart"/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.Ш</w:t>
      </w:r>
      <w:proofErr w:type="gramEnd"/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ахты</w:t>
      </w:r>
    </w:p>
    <w:p w:rsidR="00E135F8" w:rsidRDefault="00E135F8" w:rsidP="00E135F8">
      <w:pPr>
        <w:pStyle w:val="a9"/>
        <w:ind w:left="-56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Учитель начальных классов</w:t>
      </w:r>
    </w:p>
    <w:p w:rsidR="00E135F8" w:rsidRDefault="00E135F8" w:rsidP="00E135F8">
      <w:pPr>
        <w:pStyle w:val="a9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135F8" w:rsidRDefault="00E135F8" w:rsidP="00E135F8">
      <w:pPr>
        <w:pStyle w:val="a9"/>
        <w:ind w:left="-56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135F8" w:rsidRDefault="00E135F8" w:rsidP="00E135F8">
      <w:pPr>
        <w:pStyle w:val="a9"/>
        <w:ind w:left="-56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135F8" w:rsidRDefault="00E135F8" w:rsidP="00E135F8">
      <w:pPr>
        <w:pStyle w:val="a9"/>
        <w:ind w:left="-56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Литературное чтение</w:t>
      </w:r>
    </w:p>
    <w:p w:rsidR="00E135F8" w:rsidRDefault="00E135F8" w:rsidP="00E135F8">
      <w:pPr>
        <w:pStyle w:val="a9"/>
        <w:ind w:left="-56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2 класс</w:t>
      </w:r>
    </w:p>
    <w:p w:rsidR="00E135F8" w:rsidRDefault="00E135F8" w:rsidP="00E135F8">
      <w:pPr>
        <w:pStyle w:val="a9"/>
        <w:ind w:left="-56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УМК «Начальная школа 21 века»</w:t>
      </w:r>
    </w:p>
    <w:p w:rsidR="00E135F8" w:rsidRDefault="00E135F8" w:rsidP="00E135F8">
      <w:pPr>
        <w:pStyle w:val="a9"/>
        <w:ind w:left="-56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135F8" w:rsidRPr="00E135F8" w:rsidRDefault="003C3770" w:rsidP="00E135F8">
      <w:pPr>
        <w:pStyle w:val="a9"/>
        <w:ind w:left="-56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Тема: </w:t>
      </w:r>
      <w:r w:rsidR="00091A8F" w:rsidRPr="00E135F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"Сказки народные и литературные". </w:t>
      </w:r>
    </w:p>
    <w:p w:rsidR="00091A8F" w:rsidRPr="00E135F8" w:rsidRDefault="00091A8F" w:rsidP="00E135F8">
      <w:pPr>
        <w:pStyle w:val="a9"/>
        <w:ind w:left="-56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В.И. Даль. "Девочка Снегурочка" и русская народная сказка "Снегурочка"</w:t>
      </w:r>
    </w:p>
    <w:p w:rsidR="00FD4C13" w:rsidRPr="00E135F8" w:rsidRDefault="00FD4C13" w:rsidP="00FD4C13">
      <w:pPr>
        <w:pStyle w:val="a9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641EB" w:rsidRPr="00E135F8" w:rsidRDefault="00091A8F" w:rsidP="00FD4C13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и: </w:t>
      </w:r>
    </w:p>
    <w:p w:rsidR="00091A8F" w:rsidRPr="00E135F8" w:rsidRDefault="00091A8F" w:rsidP="00FD4C13">
      <w:pPr>
        <w:pStyle w:val="a9"/>
        <w:ind w:left="-567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ая: </w:t>
      </w:r>
    </w:p>
    <w:p w:rsidR="003C3770" w:rsidRPr="00E135F8" w:rsidRDefault="001641EB" w:rsidP="00FD4C13">
      <w:pPr>
        <w:pStyle w:val="a9"/>
        <w:numPr>
          <w:ilvl w:val="0"/>
          <w:numId w:val="7"/>
        </w:numPr>
        <w:tabs>
          <w:tab w:val="left" w:pos="-284"/>
        </w:tabs>
        <w:ind w:left="-567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Формирование учебно-познавательных компетенций через создание условий для знакомства с народной сказкой «Снегурочка»</w:t>
      </w:r>
    </w:p>
    <w:p w:rsidR="001641EB" w:rsidRPr="00E135F8" w:rsidRDefault="001641EB" w:rsidP="00FD4C13">
      <w:pPr>
        <w:pStyle w:val="a9"/>
        <w:numPr>
          <w:ilvl w:val="0"/>
          <w:numId w:val="7"/>
        </w:numPr>
        <w:tabs>
          <w:tab w:val="left" w:pos="-284"/>
        </w:tabs>
        <w:ind w:left="-567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Формирование понятия об авторской и народной сказках</w:t>
      </w:r>
    </w:p>
    <w:p w:rsidR="001641EB" w:rsidRPr="00E135F8" w:rsidRDefault="001641EB" w:rsidP="00FD4C13">
      <w:pPr>
        <w:pStyle w:val="a9"/>
        <w:numPr>
          <w:ilvl w:val="0"/>
          <w:numId w:val="7"/>
        </w:numPr>
        <w:tabs>
          <w:tab w:val="left" w:pos="-284"/>
        </w:tabs>
        <w:ind w:left="-567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а сравнительного анализа литературных произведений.</w:t>
      </w:r>
    </w:p>
    <w:p w:rsidR="001641EB" w:rsidRPr="00E135F8" w:rsidRDefault="001641EB" w:rsidP="00FD4C13">
      <w:pPr>
        <w:pStyle w:val="a9"/>
        <w:tabs>
          <w:tab w:val="left" w:pos="-284"/>
        </w:tabs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1A8F" w:rsidRPr="00E135F8" w:rsidRDefault="00091A8F" w:rsidP="00FD4C13">
      <w:pPr>
        <w:pStyle w:val="a9"/>
        <w:tabs>
          <w:tab w:val="left" w:pos="-284"/>
        </w:tabs>
        <w:ind w:left="-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Развивающая</w:t>
      </w:r>
      <w:r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1641EB" w:rsidRPr="00E135F8" w:rsidRDefault="001641EB" w:rsidP="00FD4C13">
      <w:pPr>
        <w:pStyle w:val="a9"/>
        <w:numPr>
          <w:ilvl w:val="0"/>
          <w:numId w:val="8"/>
        </w:numPr>
        <w:tabs>
          <w:tab w:val="left" w:pos="-284"/>
        </w:tabs>
        <w:ind w:left="-567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Формирование коммуникативных компетенций через развитие речи, логического мышления, памяти, воображения, творческих способностей, внимания посредствам литературных произведений</w:t>
      </w:r>
    </w:p>
    <w:p w:rsidR="00091A8F" w:rsidRPr="00E135F8" w:rsidRDefault="001641EB" w:rsidP="00FD4C13">
      <w:pPr>
        <w:pStyle w:val="a9"/>
        <w:numPr>
          <w:ilvl w:val="0"/>
          <w:numId w:val="8"/>
        </w:numPr>
        <w:tabs>
          <w:tab w:val="left" w:pos="-284"/>
        </w:tabs>
        <w:ind w:left="-567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</w:t>
      </w:r>
      <w:r w:rsidR="00091A8F" w:rsidRPr="00E135F8">
        <w:rPr>
          <w:rFonts w:ascii="Times New Roman" w:hAnsi="Times New Roman" w:cs="Times New Roman"/>
          <w:sz w:val="24"/>
          <w:szCs w:val="24"/>
          <w:lang w:eastAsia="ru-RU"/>
        </w:rPr>
        <w:t>навык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ов </w:t>
      </w:r>
      <w:r w:rsidR="00091A8F" w:rsidRPr="00E135F8">
        <w:rPr>
          <w:rFonts w:ascii="Times New Roman" w:hAnsi="Times New Roman" w:cs="Times New Roman"/>
          <w:sz w:val="24"/>
          <w:szCs w:val="24"/>
          <w:lang w:eastAsia="ru-RU"/>
        </w:rPr>
        <w:t>чтения (понимание, осмысление, правильность, выразительность)</w:t>
      </w:r>
    </w:p>
    <w:p w:rsidR="001641EB" w:rsidRPr="00E135F8" w:rsidRDefault="001641EB" w:rsidP="00FD4C13">
      <w:pPr>
        <w:pStyle w:val="a9"/>
        <w:tabs>
          <w:tab w:val="left" w:pos="-284"/>
        </w:tabs>
        <w:ind w:left="-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091A8F" w:rsidRPr="00E135F8" w:rsidRDefault="00091A8F" w:rsidP="00FD4C13">
      <w:pPr>
        <w:pStyle w:val="a9"/>
        <w:tabs>
          <w:tab w:val="left" w:pos="-284"/>
        </w:tabs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Воспитывающая: </w:t>
      </w:r>
    </w:p>
    <w:p w:rsidR="001641EB" w:rsidRPr="00E135F8" w:rsidRDefault="001641EB" w:rsidP="00FD4C13">
      <w:pPr>
        <w:pStyle w:val="a9"/>
        <w:numPr>
          <w:ilvl w:val="0"/>
          <w:numId w:val="9"/>
        </w:numPr>
        <w:tabs>
          <w:tab w:val="left" w:pos="-284"/>
        </w:tabs>
        <w:ind w:left="-567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Формирование социально-трудовых компетенций через воспитание любви к родной литературе, произведениям устного народного творчества</w:t>
      </w:r>
    </w:p>
    <w:p w:rsidR="00091A8F" w:rsidRPr="00E135F8" w:rsidRDefault="00091A8F" w:rsidP="00FD4C13">
      <w:pPr>
        <w:pStyle w:val="a9"/>
        <w:numPr>
          <w:ilvl w:val="0"/>
          <w:numId w:val="9"/>
        </w:numPr>
        <w:tabs>
          <w:tab w:val="left" w:pos="-284"/>
        </w:tabs>
        <w:ind w:left="-567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Воспит</w:t>
      </w:r>
      <w:r w:rsidR="001641EB" w:rsidRPr="00E135F8">
        <w:rPr>
          <w:rFonts w:ascii="Times New Roman" w:hAnsi="Times New Roman" w:cs="Times New Roman"/>
          <w:sz w:val="24"/>
          <w:szCs w:val="24"/>
          <w:lang w:eastAsia="ru-RU"/>
        </w:rPr>
        <w:t>ание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чувств</w:t>
      </w:r>
      <w:r w:rsidR="001641EB" w:rsidRPr="00E135F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сопереживания, сочувствия, доброты.</w:t>
      </w:r>
    </w:p>
    <w:p w:rsidR="001641EB" w:rsidRPr="00E135F8" w:rsidRDefault="001641EB" w:rsidP="00FD4C13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1A8F" w:rsidRPr="00E135F8" w:rsidRDefault="00091A8F" w:rsidP="00FD4C13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Тип урока: обобщ</w:t>
      </w:r>
      <w:r w:rsidR="00FD4C13" w:rsidRPr="00E135F8">
        <w:rPr>
          <w:rFonts w:ascii="Times New Roman" w:hAnsi="Times New Roman" w:cs="Times New Roman"/>
          <w:sz w:val="24"/>
          <w:szCs w:val="24"/>
          <w:lang w:eastAsia="ru-RU"/>
        </w:rPr>
        <w:t>ение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D4C13" w:rsidRPr="00E135F8" w:rsidRDefault="00FD4C13" w:rsidP="0041502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91B5F" w:rsidRPr="00E135F8" w:rsidRDefault="00FD4C13" w:rsidP="00E135F8">
      <w:pPr>
        <w:ind w:left="-567"/>
        <w:rPr>
          <w:rFonts w:ascii="Times New Roman" w:hAnsi="Times New Roman" w:cs="Times New Roman"/>
          <w:sz w:val="24"/>
          <w:szCs w:val="24"/>
        </w:rPr>
      </w:pPr>
      <w:r w:rsidRPr="00E135F8">
        <w:rPr>
          <w:rFonts w:ascii="Times New Roman" w:hAnsi="Times New Roman" w:cs="Times New Roman"/>
          <w:sz w:val="24"/>
          <w:szCs w:val="24"/>
        </w:rPr>
        <w:t>Оборудование</w:t>
      </w:r>
      <w:r w:rsidRPr="00E135F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135F8">
        <w:rPr>
          <w:rFonts w:ascii="Times New Roman" w:hAnsi="Times New Roman" w:cs="Times New Roman"/>
          <w:sz w:val="24"/>
          <w:szCs w:val="24"/>
        </w:rPr>
        <w:t>демонстрационный материал</w:t>
      </w:r>
      <w:r w:rsidRPr="00E13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5F8">
        <w:rPr>
          <w:rFonts w:ascii="Times New Roman" w:hAnsi="Times New Roman" w:cs="Times New Roman"/>
          <w:sz w:val="24"/>
          <w:szCs w:val="24"/>
        </w:rPr>
        <w:t xml:space="preserve">(портрет и книги </w:t>
      </w:r>
      <w:r w:rsidR="00391B5F" w:rsidRPr="00E135F8">
        <w:rPr>
          <w:rFonts w:ascii="Times New Roman" w:hAnsi="Times New Roman" w:cs="Times New Roman"/>
          <w:sz w:val="24"/>
          <w:szCs w:val="24"/>
        </w:rPr>
        <w:t>В. Даля)</w:t>
      </w:r>
      <w:r w:rsidRPr="00E135F8">
        <w:rPr>
          <w:rFonts w:ascii="Times New Roman" w:hAnsi="Times New Roman" w:cs="Times New Roman"/>
          <w:sz w:val="24"/>
          <w:szCs w:val="24"/>
        </w:rPr>
        <w:t>, карточки с</w:t>
      </w:r>
      <w:r w:rsidR="00415023" w:rsidRPr="00E135F8">
        <w:rPr>
          <w:rFonts w:ascii="Times New Roman" w:hAnsi="Times New Roman" w:cs="Times New Roman"/>
          <w:sz w:val="24"/>
          <w:szCs w:val="24"/>
        </w:rPr>
        <w:t xml:space="preserve"> </w:t>
      </w:r>
      <w:r w:rsidR="00391B5F" w:rsidRPr="00E135F8">
        <w:rPr>
          <w:rFonts w:ascii="Times New Roman" w:hAnsi="Times New Roman" w:cs="Times New Roman"/>
          <w:sz w:val="24"/>
          <w:szCs w:val="24"/>
        </w:rPr>
        <w:t>заданиями,</w:t>
      </w:r>
      <w:r w:rsidR="00415023" w:rsidRPr="00E135F8">
        <w:rPr>
          <w:rFonts w:ascii="Times New Roman" w:hAnsi="Times New Roman" w:cs="Times New Roman"/>
          <w:sz w:val="24"/>
          <w:szCs w:val="24"/>
        </w:rPr>
        <w:t xml:space="preserve"> </w:t>
      </w:r>
      <w:r w:rsidRPr="00E135F8">
        <w:rPr>
          <w:rFonts w:ascii="Times New Roman" w:hAnsi="Times New Roman" w:cs="Times New Roman"/>
          <w:sz w:val="24"/>
          <w:szCs w:val="24"/>
        </w:rPr>
        <w:t>схем</w:t>
      </w:r>
      <w:r w:rsidR="00415023" w:rsidRPr="00E135F8">
        <w:rPr>
          <w:rFonts w:ascii="Times New Roman" w:hAnsi="Times New Roman" w:cs="Times New Roman"/>
          <w:sz w:val="24"/>
          <w:szCs w:val="24"/>
        </w:rPr>
        <w:t>ы</w:t>
      </w:r>
      <w:r w:rsidRPr="00E135F8">
        <w:rPr>
          <w:rFonts w:ascii="Times New Roman" w:hAnsi="Times New Roman" w:cs="Times New Roman"/>
          <w:sz w:val="24"/>
          <w:szCs w:val="24"/>
        </w:rPr>
        <w:t>-опор</w:t>
      </w:r>
      <w:r w:rsidR="00415023" w:rsidRPr="00E135F8">
        <w:rPr>
          <w:rFonts w:ascii="Times New Roman" w:hAnsi="Times New Roman" w:cs="Times New Roman"/>
          <w:sz w:val="24"/>
          <w:szCs w:val="24"/>
        </w:rPr>
        <w:t>ы, презентация</w:t>
      </w:r>
      <w:r w:rsidRPr="00E135F8">
        <w:rPr>
          <w:rFonts w:ascii="Times New Roman" w:hAnsi="Times New Roman" w:cs="Times New Roman"/>
          <w:sz w:val="24"/>
          <w:szCs w:val="24"/>
        </w:rPr>
        <w:t>, учебник, рабочая тетрадь.</w:t>
      </w:r>
    </w:p>
    <w:p w:rsidR="00091A8F" w:rsidRPr="00E135F8" w:rsidRDefault="00FD4C13" w:rsidP="00FD4C13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</w:t>
      </w:r>
      <w:r w:rsidR="00091A8F" w:rsidRPr="00E13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а</w:t>
      </w:r>
    </w:p>
    <w:p w:rsidR="00FD4C13" w:rsidRPr="00E135F8" w:rsidRDefault="00415023" w:rsidP="00415023">
      <w:pPr>
        <w:tabs>
          <w:tab w:val="left" w:pos="-42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35F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D4C13" w:rsidRPr="00E135F8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521414" w:rsidRPr="00E135F8">
        <w:rPr>
          <w:rFonts w:ascii="Times New Roman" w:hAnsi="Times New Roman" w:cs="Times New Roman"/>
          <w:b/>
          <w:sz w:val="24"/>
          <w:szCs w:val="24"/>
        </w:rPr>
        <w:t xml:space="preserve"> (психологический настрой на урок)</w:t>
      </w:r>
      <w:r w:rsidR="00FD4C13" w:rsidRPr="00E135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A8F" w:rsidRPr="00E135F8" w:rsidRDefault="00091A8F" w:rsidP="00FD4C1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ый день. Замечательно, что вы все готовы начать урок литературного чтения.</w:t>
      </w:r>
    </w:p>
    <w:p w:rsidR="003C3770" w:rsidRPr="00E135F8" w:rsidRDefault="003C3770" w:rsidP="00FD4C1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ое сейчас время года? Какая за окном погода? </w:t>
      </w:r>
      <w:r w:rsidRPr="00E135F8">
        <w:rPr>
          <w:rFonts w:ascii="Times New Roman" w:hAnsi="Times New Roman" w:cs="Times New Roman"/>
          <w:sz w:val="24"/>
          <w:szCs w:val="24"/>
        </w:rPr>
        <w:t>Покажите, что вы замёрзли и съёжились; отогрелись и расслабились. Вот вам случайно попали в лицо снежком, изобразите огорчение. Изобразите, как вы лепите снеговика: скатали большой ком снега, второй, поставили их друг на друга. Молодцы, какие красивые снеговики у вас получились. Вы пришли весёлые домой. Улыбнитесь. Какое у вас настроение? Я надеюсь, что с таким настроением мы с вами отлично поработаем на уроке.</w:t>
      </w:r>
    </w:p>
    <w:p w:rsidR="00521414" w:rsidRPr="00E135F8" w:rsidRDefault="00521414" w:rsidP="00521414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</w:p>
    <w:p w:rsidR="00091A8F" w:rsidRPr="00E135F8" w:rsidRDefault="008E63EC" w:rsidP="00521414">
      <w:pPr>
        <w:pStyle w:val="a9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091A8F" w:rsidRPr="00E135F8">
        <w:rPr>
          <w:rFonts w:ascii="Times New Roman" w:hAnsi="Times New Roman" w:cs="Times New Roman"/>
          <w:b/>
          <w:sz w:val="24"/>
          <w:szCs w:val="24"/>
          <w:lang w:eastAsia="ru-RU"/>
        </w:rPr>
        <w:t>. Целеполагание.</w:t>
      </w:r>
    </w:p>
    <w:p w:rsidR="00521414" w:rsidRPr="00E135F8" w:rsidRDefault="00521414" w:rsidP="00FD4C13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1A8F" w:rsidRPr="00E135F8" w:rsidRDefault="00091A8F" w:rsidP="00521414">
      <w:pPr>
        <w:pStyle w:val="a9"/>
        <w:ind w:left="1985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Белая звёздочка с неба упала 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Мне на ладошку, но не пропала, </w:t>
      </w:r>
    </w:p>
    <w:p w:rsidR="0014434B" w:rsidRPr="00E135F8" w:rsidRDefault="003C3770" w:rsidP="00FD4C13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1A8F"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вратилась в волшебную снежинку наших желаний на уроке.</w:t>
      </w:r>
      <w:r w:rsidR="0014434B"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4434B" w:rsidRPr="00E135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</w:t>
      </w:r>
      <w:r w:rsidR="00391B5F" w:rsidRPr="00E135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4434B" w:rsidRPr="00E135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391B5F"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1A8F" w:rsidRPr="00E135F8" w:rsidRDefault="0014434B" w:rsidP="00FD4C13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1A8F"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желания вы бы хотели исполнить на уроке чтения?</w:t>
      </w:r>
    </w:p>
    <w:p w:rsidR="00091A8F" w:rsidRPr="00E135F8" w:rsidRDefault="00091A8F" w:rsidP="00FD4C13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135F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(На доске расположены по кругу снежинки, на которых записаны слова: слушать, читать, пересказывать, сочинять, отвечать на вопросы, сравнивать, играть, исследовать, решать примеры, бегать на 100 метров.</w:t>
      </w:r>
      <w:proofErr w:type="gramEnd"/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В центре – снежинка со словом ХОЧУ. </w:t>
      </w:r>
      <w:proofErr w:type="gramStart"/>
      <w:r w:rsidRPr="00E135F8">
        <w:rPr>
          <w:rFonts w:ascii="Times New Roman" w:hAnsi="Times New Roman" w:cs="Times New Roman"/>
          <w:sz w:val="24"/>
          <w:szCs w:val="24"/>
          <w:lang w:eastAsia="ru-RU"/>
        </w:rPr>
        <w:t>Дети объясняют, что на этом уроке мы не будем решать примеры и бегать на 100 метров)</w:t>
      </w:r>
      <w:proofErr w:type="gramEnd"/>
    </w:p>
    <w:p w:rsidR="00091A8F" w:rsidRPr="00E135F8" w:rsidRDefault="00091A8F" w:rsidP="00521414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1A8F" w:rsidRPr="00E135F8" w:rsidRDefault="00091A8F" w:rsidP="00521414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C3770"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Это наши желания. А каковы возможности? Можем ли мы сразу выполнить свои желания и почему?  </w:t>
      </w:r>
      <w:r w:rsidRPr="00E135F8">
        <w:rPr>
          <w:rFonts w:ascii="Times New Roman" w:hAnsi="Times New Roman" w:cs="Times New Roman"/>
          <w:iCs/>
          <w:sz w:val="24"/>
          <w:szCs w:val="24"/>
          <w:lang w:eastAsia="ru-RU"/>
        </w:rPr>
        <w:t>(Не знаем тему урока).</w:t>
      </w:r>
    </w:p>
    <w:p w:rsidR="008E63EC" w:rsidRPr="00E135F8" w:rsidRDefault="008E63EC" w:rsidP="003C3770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1A8F" w:rsidRPr="00E135F8" w:rsidRDefault="00091A8F" w:rsidP="003C3770">
      <w:pPr>
        <w:pStyle w:val="a9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b/>
          <w:sz w:val="24"/>
          <w:szCs w:val="24"/>
          <w:lang w:eastAsia="ru-RU"/>
        </w:rPr>
        <w:t>III. Определение темы урока.</w:t>
      </w:r>
    </w:p>
    <w:p w:rsidR="00091A8F" w:rsidRPr="00E135F8" w:rsidRDefault="00091A8F" w:rsidP="003C3770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- Тема урока запрятана в ребусе:</w:t>
      </w:r>
      <w:r w:rsidR="009E1C76"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E1C76"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лайд 2</w:t>
      </w:r>
      <w:r w:rsidR="009E1C76" w:rsidRPr="00E135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C3770" w:rsidRPr="00E135F8" w:rsidRDefault="00091A8F" w:rsidP="003C3770">
      <w:pPr>
        <w:pStyle w:val="a9"/>
        <w:ind w:left="-567" w:right="-427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E135F8">
        <w:rPr>
          <w:rFonts w:ascii="Times New Roman" w:hAnsi="Times New Roman" w:cs="Times New Roman"/>
          <w:iCs/>
          <w:sz w:val="24"/>
          <w:szCs w:val="24"/>
          <w:lang w:eastAsia="ru-RU"/>
        </w:rPr>
        <w:t>(На доске рисунки:</w:t>
      </w:r>
      <w:proofErr w:type="gramEnd"/>
      <w:r w:rsidRPr="00E135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неговик, куры, бочка. Дети разгадывают ребус.</w:t>
      </w:r>
      <w:r w:rsidR="00F74B2E" w:rsidRPr="00E135F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F74B2E" w:rsidRPr="00E135F8">
        <w:rPr>
          <w:rFonts w:ascii="Times New Roman" w:hAnsi="Times New Roman" w:cs="Times New Roman"/>
          <w:iCs/>
          <w:sz w:val="24"/>
          <w:szCs w:val="24"/>
          <w:lang w:eastAsia="ru-RU"/>
        </w:rPr>
        <w:t>Появляется «Снегурочка»)</w:t>
      </w:r>
      <w:proofErr w:type="gramEnd"/>
    </w:p>
    <w:p w:rsidR="00521414" w:rsidRPr="00E135F8" w:rsidRDefault="00521414" w:rsidP="003C377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1A8F" w:rsidRPr="00E135F8" w:rsidRDefault="00091A8F" w:rsidP="003C3770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- В как</w:t>
      </w:r>
      <w:r w:rsidR="003C3770"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ом 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t>произведени</w:t>
      </w:r>
      <w:r w:rsidR="003C3770" w:rsidRPr="00E135F8">
        <w:rPr>
          <w:rFonts w:ascii="Times New Roman" w:hAnsi="Times New Roman" w:cs="Times New Roman"/>
          <w:sz w:val="24"/>
          <w:szCs w:val="24"/>
          <w:lang w:eastAsia="ru-RU"/>
        </w:rPr>
        <w:t>и вы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встреча</w:t>
      </w:r>
      <w:r w:rsidR="003C3770" w:rsidRPr="00E135F8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это слово? </w:t>
      </w:r>
      <w:r w:rsidR="003C3770" w:rsidRPr="00E135F8">
        <w:rPr>
          <w:rFonts w:ascii="Times New Roman" w:hAnsi="Times New Roman" w:cs="Times New Roman"/>
          <w:iCs/>
          <w:sz w:val="24"/>
          <w:szCs w:val="24"/>
          <w:lang w:eastAsia="ru-RU"/>
        </w:rPr>
        <w:t>(“Девочка Снегурочка”</w:t>
      </w:r>
      <w:r w:rsidRPr="00E135F8">
        <w:rPr>
          <w:rFonts w:ascii="Times New Roman" w:hAnsi="Times New Roman" w:cs="Times New Roman"/>
          <w:iCs/>
          <w:sz w:val="24"/>
          <w:szCs w:val="24"/>
          <w:lang w:eastAsia="ru-RU"/>
        </w:rPr>
        <w:t>).</w:t>
      </w:r>
    </w:p>
    <w:p w:rsidR="00091A8F" w:rsidRPr="00E135F8" w:rsidRDefault="00091A8F" w:rsidP="003C3770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- Это и есть тема нашего урока.</w:t>
      </w:r>
    </w:p>
    <w:p w:rsidR="00F74B2E" w:rsidRPr="00E135F8" w:rsidRDefault="00091A8F" w:rsidP="00F74B2E">
      <w:pPr>
        <w:spacing w:before="100" w:beforeAutospacing="1" w:after="100" w:afterAutospacing="1" w:line="240" w:lineRule="auto"/>
        <w:ind w:left="-567"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4B2E"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жинка со словом </w:t>
      </w: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</w:t>
      </w:r>
      <w:proofErr w:type="gramEnd"/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B2E"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лась </w:t>
      </w: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нежинку со словом МОГУ. </w:t>
      </w:r>
      <w:r w:rsidR="00F74B2E"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B2E" w:rsidRPr="00E135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3</w:t>
      </w:r>
      <w:r w:rsidR="00F74B2E"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1A8F" w:rsidRPr="00E135F8" w:rsidRDefault="00F74B2E" w:rsidP="00F74B2E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091A8F"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ь мы можем исполнить свои желания. Итак, начнём сравнивать, читать, исследовать и т.д.</w:t>
      </w:r>
    </w:p>
    <w:p w:rsidR="003C3770" w:rsidRPr="00E135F8" w:rsidRDefault="003C3770" w:rsidP="00F74B2E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ошлом уроке мы прочитали сказку</w:t>
      </w:r>
      <w:proofErr w:type="gramStart"/>
      <w:r w:rsidRPr="00E13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Д</w:t>
      </w:r>
      <w:proofErr w:type="gramEnd"/>
      <w:r w:rsidRPr="00E13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вочка Снегурочка”. Кто её автор? (В.И. Даль). </w:t>
      </w:r>
      <w:r w:rsidR="00F74B2E" w:rsidRPr="00E13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E135F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Слайд </w:t>
      </w:r>
      <w:r w:rsidR="00F74B2E" w:rsidRPr="00E135F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4</w:t>
      </w:r>
      <w:r w:rsidR="00F74B2E" w:rsidRPr="00E13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F45AA" w:rsidRPr="00E135F8" w:rsidRDefault="003C3770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Если у сказки есть автор, значит она… (авторская)</w:t>
      </w:r>
      <w:r w:rsidR="006F45AA"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 вспомним наше домашнее задание.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ий пересказ</w:t>
      </w:r>
    </w:p>
    <w:p w:rsidR="003C3770" w:rsidRPr="00E135F8" w:rsidRDefault="003C3770" w:rsidP="00F74B2E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C3770" w:rsidRPr="00E135F8" w:rsidRDefault="003C3770" w:rsidP="00F74B2E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егодня на уроке мы познакомимся ещё с одним произведением</w:t>
      </w:r>
      <w:r w:rsidR="00F74B2E" w:rsidRPr="00E13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</w:t>
      </w:r>
      <w:r w:rsidRPr="00E13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тором главная героиня Снегурочк</w:t>
      </w:r>
      <w:r w:rsidR="00AB7458" w:rsidRPr="00E13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. Откройте учебники на стр. </w:t>
      </w:r>
      <w:r w:rsidRPr="00E13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ратите внимание, что записано под названием (она народная)</w:t>
      </w:r>
    </w:p>
    <w:p w:rsidR="003C3770" w:rsidRPr="00E135F8" w:rsidRDefault="003C3770" w:rsidP="00F74B2E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Зачем сегодня мы прочитаем еще одну сказку о Снегурочке. Ведь мы уже знаем сказку В. И. Даля? (чтобы сравнить)</w:t>
      </w:r>
    </w:p>
    <w:p w:rsidR="00391B5F" w:rsidRPr="00E135F8" w:rsidRDefault="00391B5F" w:rsidP="00F74B2E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ы сравним обе эти сказки </w:t>
      </w:r>
      <w:r w:rsidRPr="00E1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лайд 5.</w:t>
      </w:r>
    </w:p>
    <w:p w:rsidR="003C3770" w:rsidRPr="00E135F8" w:rsidRDefault="003C3770" w:rsidP="00F74B2E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13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Чтение сказки целиком</w:t>
      </w:r>
      <w:proofErr w:type="gramStart"/>
      <w:r w:rsidRPr="00E13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  <w:proofErr w:type="gramEnd"/>
      <w:r w:rsidRPr="00E13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1B5F" w:rsidRPr="00E1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лайд 6, 7.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сейчас мы прочитаем сказку ещё раз, чтобы ответить на вопросы.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нём с первой части </w:t>
      </w:r>
      <w:r w:rsidRPr="00E135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“тихое чтение”)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– Прочитайте, как начинается сказка.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означают слова “жили – были”? (Зачин)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кой ещё сказке встречаются слова “жили – были”?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Выборочное чтение.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йдите то место, где говорится, как в доме деда и бабы появилась Снегурочка.</w:t>
      </w:r>
    </w:p>
    <w:p w:rsidR="006F45AA" w:rsidRPr="00E135F8" w:rsidRDefault="006F45AA" w:rsidP="00E13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тайте описание внешнего вида Снегурочки.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тение второй части “по цепочке”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дед и баба стали лелеять Снегурочку?</w:t>
      </w:r>
      <w:proofErr w:type="gramStart"/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1- 2 ответа)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из них прав? Докажите свой выбор.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т мы и открыли тайны некоторых слов)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стала Снегурочка с приходом весны?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ты считаешь</w:t>
      </w:r>
      <w:proofErr w:type="gramStart"/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,… ?</w:t>
      </w:r>
      <w:proofErr w:type="gramEnd"/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что хочет сказать…</w:t>
      </w:r>
      <w:proofErr w:type="gramStart"/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тайте слова, которые говорят о ласковом отношении деда и бабы к Снегурочке.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Снегурочка обращается </w:t>
      </w:r>
      <w:proofErr w:type="gramStart"/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 близким?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самое главное в этой части? </w:t>
      </w:r>
      <w:r w:rsidRPr="00E13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“Снегурочка боится огня”)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Чтение третьей части (“ про себя” с последующим заданием)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гда вы будете читать 3 часть сказки, обратите внимание на иллюстрацию. Рассмотрите иллюстрацию к этой части.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йдите и прочитайте отрывок, который к ней подходит.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ери заголовок к 3части. </w:t>
      </w:r>
      <w:r w:rsidRPr="00E13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 “Растаяла Снегурочка”)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45AA" w:rsidRPr="00E135F8" w:rsidRDefault="006F45AA" w:rsidP="00F74B2E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3770" w:rsidRPr="00E135F8" w:rsidRDefault="003C3770" w:rsidP="00F74B2E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13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личается она от сказки Даля?</w:t>
      </w:r>
    </w:p>
    <w:p w:rsidR="003C3770" w:rsidRPr="00E135F8" w:rsidRDefault="003C3770" w:rsidP="00F74B2E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Актуализация знаний. Подготовка к сравнению произведений.</w:t>
      </w:r>
    </w:p>
    <w:p w:rsidR="00091A8F" w:rsidRPr="00E135F8" w:rsidRDefault="003C3770" w:rsidP="00F74B2E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нежинки упали к вам на столы. Выберите из двух определений то. Которое подходит к Снегурочке из наших произведений. </w:t>
      </w:r>
      <w:r w:rsidRPr="00E13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91A8F" w:rsidRPr="00E13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У детей на партах лежат снежинки, на которых записаны определения слова)</w:t>
      </w:r>
    </w:p>
    <w:p w:rsidR="00091A8F" w:rsidRPr="00E135F8" w:rsidRDefault="00091A8F" w:rsidP="00F74B2E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Снегурочка: </w:t>
      </w:r>
      <w:r w:rsidR="00E42F22"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2F22"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лайд </w:t>
      </w:r>
      <w:r w:rsidR="00391B5F"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>8</w:t>
      </w:r>
      <w:r w:rsidR="00E42F22" w:rsidRPr="00E135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91A8F" w:rsidRPr="00E135F8" w:rsidRDefault="00091A8F" w:rsidP="00F74B2E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1). </w:t>
      </w:r>
      <w:r w:rsidRPr="00E135F8">
        <w:rPr>
          <w:rFonts w:ascii="Times New Roman" w:hAnsi="Times New Roman" w:cs="Times New Roman"/>
          <w:b/>
          <w:sz w:val="24"/>
          <w:szCs w:val="24"/>
          <w:lang w:eastAsia="ru-RU"/>
        </w:rPr>
        <w:t>СНЕГУРОЧКА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– сказочная снежная девушка, тающая под весенними лучами солнца. </w:t>
      </w:r>
    </w:p>
    <w:p w:rsidR="00091A8F" w:rsidRPr="00E135F8" w:rsidRDefault="00091A8F" w:rsidP="00F74B2E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2). </w:t>
      </w:r>
      <w:r w:rsidRPr="00E135F8">
        <w:rPr>
          <w:rFonts w:ascii="Times New Roman" w:hAnsi="Times New Roman" w:cs="Times New Roman"/>
          <w:b/>
          <w:sz w:val="24"/>
          <w:szCs w:val="24"/>
          <w:lang w:eastAsia="ru-RU"/>
        </w:rPr>
        <w:t>СНЕГУРОЧКА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– внучка Деда Мороза, традиционный персонаж русских новогодних праздников. (С.И. Ожегов, Н.Ю. Шведова)</w:t>
      </w:r>
    </w:p>
    <w:p w:rsidR="003C3770" w:rsidRPr="00E135F8" w:rsidRDefault="003C3770" w:rsidP="00F74B2E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- Какое определение подходит? Почему?</w:t>
      </w:r>
    </w:p>
    <w:p w:rsidR="00F74B2E" w:rsidRPr="00E135F8" w:rsidRDefault="00091A8F" w:rsidP="00F74B2E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- У нас в гостях Снегурочка – сказочная снежная девушка, тающая под лучами солнца.</w:t>
      </w:r>
      <w:r w:rsidR="00F74B2E"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4B2E"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лайд</w:t>
      </w:r>
      <w:r w:rsidR="00E42F22"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91B5F"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>9</w:t>
      </w:r>
      <w:r w:rsidR="00E42F22" w:rsidRPr="00E135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91A8F" w:rsidRPr="00E135F8" w:rsidRDefault="00091A8F" w:rsidP="00F74B2E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1A8F" w:rsidRPr="00E135F8" w:rsidRDefault="00091A8F" w:rsidP="00F74B2E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- Почему такой персонаж как Снегурочка не мог возникнуть где-нибудь, скажем, в  Индии, Бразилии или странах Африки? (</w:t>
      </w:r>
      <w:r w:rsidRPr="00E135F8">
        <w:rPr>
          <w:rFonts w:ascii="Times New Roman" w:hAnsi="Times New Roman" w:cs="Times New Roman"/>
          <w:iCs/>
          <w:sz w:val="24"/>
          <w:szCs w:val="24"/>
          <w:lang w:eastAsia="ru-RU"/>
        </w:rPr>
        <w:t>Рассуждения детей).</w:t>
      </w:r>
    </w:p>
    <w:p w:rsidR="00091A8F" w:rsidRPr="00E135F8" w:rsidRDefault="00091A8F" w:rsidP="00F74B2E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- А кого бы вы назвали родственниками Снегурочки? </w:t>
      </w:r>
      <w:r w:rsidRPr="00E135F8">
        <w:rPr>
          <w:rFonts w:ascii="Times New Roman" w:hAnsi="Times New Roman" w:cs="Times New Roman"/>
          <w:iCs/>
          <w:sz w:val="24"/>
          <w:szCs w:val="24"/>
          <w:lang w:eastAsia="ru-RU"/>
        </w:rPr>
        <w:t>(снег, снежинки, снеговик, Снежная королева, снежная баба).</w:t>
      </w:r>
    </w:p>
    <w:p w:rsidR="00E42F22" w:rsidRPr="00E135F8" w:rsidRDefault="00E42F22" w:rsidP="00F74B2E">
      <w:pPr>
        <w:pStyle w:val="a9"/>
        <w:ind w:left="-567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91A8F" w:rsidRPr="00E135F8" w:rsidRDefault="00091A8F" w:rsidP="00F74B2E">
      <w:pPr>
        <w:pStyle w:val="a9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="003C3770" w:rsidRPr="00E135F8">
        <w:rPr>
          <w:rFonts w:ascii="Times New Roman" w:hAnsi="Times New Roman" w:cs="Times New Roman"/>
          <w:b/>
          <w:sz w:val="24"/>
          <w:szCs w:val="24"/>
          <w:lang w:eastAsia="ru-RU"/>
        </w:rPr>
        <w:t>I</w:t>
      </w:r>
      <w:r w:rsidRPr="00E135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42F22" w:rsidRPr="00E135F8">
        <w:rPr>
          <w:rFonts w:ascii="Times New Roman" w:hAnsi="Times New Roman" w:cs="Times New Roman"/>
          <w:b/>
          <w:sz w:val="24"/>
          <w:szCs w:val="24"/>
          <w:lang w:eastAsia="ru-RU"/>
        </w:rPr>
        <w:t>Сравнительный анализ произведений</w:t>
      </w:r>
    </w:p>
    <w:p w:rsidR="00E42F22" w:rsidRPr="00E135F8" w:rsidRDefault="00E42F22" w:rsidP="00F74B2E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1A8F" w:rsidRPr="00E135F8" w:rsidRDefault="00091A8F" w:rsidP="00F74B2E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42F22" w:rsidRPr="00E135F8">
        <w:rPr>
          <w:rFonts w:ascii="Times New Roman" w:hAnsi="Times New Roman" w:cs="Times New Roman"/>
          <w:sz w:val="24"/>
          <w:szCs w:val="24"/>
          <w:lang w:eastAsia="ru-RU"/>
        </w:rPr>
        <w:t>Снежинка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со словом </w:t>
      </w:r>
      <w:proofErr w:type="gramStart"/>
      <w:r w:rsidRPr="00E135F8">
        <w:rPr>
          <w:rFonts w:ascii="Times New Roman" w:hAnsi="Times New Roman" w:cs="Times New Roman"/>
          <w:sz w:val="24"/>
          <w:szCs w:val="24"/>
          <w:lang w:eastAsia="ru-RU"/>
        </w:rPr>
        <w:t>МОГУ</w:t>
      </w:r>
      <w:proofErr w:type="gramEnd"/>
      <w:r w:rsidR="00E42F22"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меняется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на снежинку со словом ДЕЛАЮ.</w:t>
      </w:r>
      <w:r w:rsidR="00E42F22"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 Слайд </w:t>
      </w:r>
      <w:r w:rsidR="00B766E9" w:rsidRPr="00E135F8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E42F22" w:rsidRPr="00E135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71D5" w:rsidRPr="00E135F8" w:rsidRDefault="00091A8F" w:rsidP="00E42F22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амая главная снежинка на нашем уроке </w:t>
      </w:r>
      <w:r w:rsidRPr="00E135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“сравнивать”.</w:t>
      </w: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равним два произведения про Снегурочку. </w:t>
      </w:r>
    </w:p>
    <w:p w:rsidR="00091A8F" w:rsidRPr="00E135F8" w:rsidRDefault="00091A8F" w:rsidP="003C3770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1). </w:t>
      </w:r>
      <w:r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звание произведения</w:t>
      </w:r>
      <w:proofErr w:type="gramStart"/>
      <w:r w:rsidRPr="00E135F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E135F8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135F8">
        <w:rPr>
          <w:rFonts w:ascii="Times New Roman" w:hAnsi="Times New Roman" w:cs="Times New Roman"/>
          <w:sz w:val="24"/>
          <w:szCs w:val="24"/>
          <w:lang w:eastAsia="ru-RU"/>
        </w:rPr>
        <w:t>стные ответы)</w:t>
      </w:r>
      <w:r w:rsidR="00B766E9"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66E9"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лайд 11.</w:t>
      </w:r>
    </w:p>
    <w:p w:rsidR="00091A8F" w:rsidRPr="00E135F8" w:rsidRDefault="00091A8F" w:rsidP="003C3770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1 вариант - “Девочка Снегурочка”</w:t>
      </w:r>
    </w:p>
    <w:p w:rsidR="00091A8F" w:rsidRPr="00E135F8" w:rsidRDefault="00091A8F" w:rsidP="00677A72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2 вариант – “Снегурочка”</w:t>
      </w:r>
    </w:p>
    <w:p w:rsidR="00091A8F" w:rsidRPr="00E135F8" w:rsidRDefault="00091A8F" w:rsidP="00677A72">
      <w:pPr>
        <w:pStyle w:val="a9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A8F" w:rsidRPr="00E135F8" w:rsidRDefault="00091A8F" w:rsidP="003C3770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2). </w:t>
      </w:r>
      <w:r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втор</w:t>
      </w:r>
      <w:proofErr w:type="gramStart"/>
      <w:r w:rsidRPr="00E135F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E135F8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135F8">
        <w:rPr>
          <w:rFonts w:ascii="Times New Roman" w:hAnsi="Times New Roman" w:cs="Times New Roman"/>
          <w:sz w:val="24"/>
          <w:szCs w:val="24"/>
          <w:lang w:eastAsia="ru-RU"/>
        </w:rPr>
        <w:t>стные ответы)</w:t>
      </w:r>
    </w:p>
    <w:p w:rsidR="00091A8F" w:rsidRPr="00E135F8" w:rsidRDefault="00091A8F" w:rsidP="003C3770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1 вариант – В.И. Даль (показываю портрет)</w:t>
      </w:r>
      <w:r w:rsidR="003C3770"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91A8F" w:rsidRPr="00E135F8" w:rsidRDefault="00091A8F" w:rsidP="003C3770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2 вариант – сказка народная </w:t>
      </w:r>
    </w:p>
    <w:p w:rsidR="00B546A5" w:rsidRPr="00E135F8" w:rsidRDefault="00B546A5" w:rsidP="003C3770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1A8F" w:rsidRPr="00E135F8" w:rsidRDefault="00091A8F" w:rsidP="003C3770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3). </w:t>
      </w:r>
      <w:r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>Герои</w:t>
      </w:r>
      <w:proofErr w:type="gramStart"/>
      <w:r w:rsidRPr="00E135F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E135F8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135F8">
        <w:rPr>
          <w:rFonts w:ascii="Times New Roman" w:hAnsi="Times New Roman" w:cs="Times New Roman"/>
          <w:sz w:val="24"/>
          <w:szCs w:val="24"/>
          <w:lang w:eastAsia="ru-RU"/>
        </w:rPr>
        <w:t>ыбор правильного варианта ответа)</w:t>
      </w:r>
      <w:r w:rsidR="00B546A5"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546A5"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лайд </w:t>
      </w:r>
      <w:r w:rsidR="00B766E9"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>12.</w:t>
      </w:r>
    </w:p>
    <w:p w:rsidR="00091A8F" w:rsidRPr="00E135F8" w:rsidRDefault="00B546A5" w:rsidP="003C3770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1A8F" w:rsidRPr="00E135F8">
        <w:rPr>
          <w:rFonts w:ascii="Times New Roman" w:hAnsi="Times New Roman" w:cs="Times New Roman"/>
          <w:sz w:val="24"/>
          <w:szCs w:val="24"/>
          <w:lang w:eastAsia="ru-RU"/>
        </w:rPr>
        <w:t>Друг Снегурочки – Снеговик</w:t>
      </w:r>
      <w:r w:rsidR="003C3770"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1A8F"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захотел помочь вам и сам выбрал героев каждого произведения, но забыл, откуда они. Помогите разобраться, 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091A8F"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какой табличке, </w:t>
      </w:r>
      <w:proofErr w:type="gramStart"/>
      <w:r w:rsidR="00091A8F" w:rsidRPr="00E135F8">
        <w:rPr>
          <w:rFonts w:ascii="Times New Roman" w:hAnsi="Times New Roman" w:cs="Times New Roman"/>
          <w:sz w:val="24"/>
          <w:szCs w:val="24"/>
          <w:lang w:eastAsia="ru-RU"/>
        </w:rPr>
        <w:t>герои</w:t>
      </w:r>
      <w:proofErr w:type="gramEnd"/>
      <w:r w:rsidR="00091A8F"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из какого произведения.</w:t>
      </w:r>
    </w:p>
    <w:tbl>
      <w:tblPr>
        <w:tblW w:w="0" w:type="auto"/>
        <w:jc w:val="center"/>
        <w:tblCellSpacing w:w="7" w:type="dxa"/>
        <w:tblInd w:w="-28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88"/>
        <w:gridCol w:w="2788"/>
      </w:tblGrid>
      <w:tr w:rsidR="00091A8F" w:rsidRPr="00E135F8" w:rsidTr="00B546A5">
        <w:trPr>
          <w:tblCellSpacing w:w="7" w:type="dxa"/>
          <w:jc w:val="center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A8F" w:rsidRPr="00E135F8" w:rsidRDefault="00091A8F" w:rsidP="00B546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Старик</w:t>
            </w:r>
          </w:p>
          <w:p w:rsidR="00091A8F" w:rsidRPr="00E135F8" w:rsidRDefault="00091A8F" w:rsidP="00B546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Старуха</w:t>
            </w:r>
          </w:p>
          <w:p w:rsidR="00091A8F" w:rsidRPr="00E135F8" w:rsidRDefault="00091A8F" w:rsidP="00B546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  <w:p w:rsidR="00091A8F" w:rsidRPr="00E135F8" w:rsidRDefault="00091A8F" w:rsidP="00B546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  <w:p w:rsidR="00091A8F" w:rsidRPr="00E135F8" w:rsidRDefault="00091A8F" w:rsidP="00B546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</w:p>
          <w:p w:rsidR="00091A8F" w:rsidRPr="00E135F8" w:rsidRDefault="00091A8F" w:rsidP="00B546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A8F" w:rsidRPr="00E135F8" w:rsidRDefault="00091A8F" w:rsidP="00B546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Дед</w:t>
            </w:r>
          </w:p>
          <w:p w:rsidR="00091A8F" w:rsidRPr="00E135F8" w:rsidRDefault="00091A8F" w:rsidP="00B546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Баба</w:t>
            </w:r>
          </w:p>
          <w:p w:rsidR="00091A8F" w:rsidRPr="00E135F8" w:rsidRDefault="00091A8F" w:rsidP="00B546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  <w:p w:rsidR="00091A8F" w:rsidRPr="00E135F8" w:rsidRDefault="00091A8F" w:rsidP="00B546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Подружки</w:t>
            </w:r>
          </w:p>
          <w:p w:rsidR="00091A8F" w:rsidRPr="00E135F8" w:rsidRDefault="00091A8F" w:rsidP="00B546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Коровушка</w:t>
            </w:r>
          </w:p>
        </w:tc>
      </w:tr>
    </w:tbl>
    <w:p w:rsidR="00091A8F" w:rsidRPr="00E135F8" w:rsidRDefault="00091A8F" w:rsidP="00B546A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3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ети замечают, что первая табличка к произведению “Девочка Снегурочка”, а вторая – “Снегурочка”, но в первой таблице не хватает ещё собачки, а на второй – лишняя коровушка.</w:t>
      </w:r>
      <w:proofErr w:type="gramEnd"/>
      <w:r w:rsidRPr="00E13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E135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кого героя в произведении нет)</w:t>
      </w:r>
      <w:proofErr w:type="gramEnd"/>
    </w:p>
    <w:p w:rsidR="00091A8F" w:rsidRPr="00E135F8" w:rsidRDefault="00091A8F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4). </w:t>
      </w:r>
      <w:r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>Жанр произведения</w:t>
      </w:r>
    </w:p>
    <w:p w:rsidR="00B546A5" w:rsidRPr="00E135F8" w:rsidRDefault="00091A8F" w:rsidP="00B546A5">
      <w:pPr>
        <w:pStyle w:val="a9"/>
        <w:ind w:left="-567" w:right="-42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546A5"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Чтобы доказать, что на произведение сказка, вспомним “Приметы сказки”  </w:t>
      </w:r>
      <w:r w:rsidR="00B546A5"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лайд</w:t>
      </w:r>
      <w:r w:rsidR="00B766E9"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>13.</w:t>
      </w:r>
    </w:p>
    <w:tbl>
      <w:tblPr>
        <w:tblpPr w:leftFromText="180" w:rightFromText="180" w:vertAnchor="text" w:horzAnchor="margin" w:tblpXSpec="center" w:tblpY="60"/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95"/>
      </w:tblGrid>
      <w:tr w:rsidR="00B546A5" w:rsidRPr="00E135F8" w:rsidTr="00B546A5">
        <w:trPr>
          <w:trHeight w:hRule="exact" w:val="2850"/>
          <w:tblCellSpacing w:w="7" w:type="dxa"/>
        </w:trPr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6A5" w:rsidRPr="00E135F8" w:rsidRDefault="00B546A5" w:rsidP="00B546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иметы сказки</w:t>
            </w:r>
            <w:r w:rsidRPr="00E13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546A5" w:rsidRPr="00E135F8" w:rsidRDefault="00B546A5" w:rsidP="00B546A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ин</w:t>
            </w:r>
          </w:p>
          <w:p w:rsidR="00B546A5" w:rsidRPr="00E135F8" w:rsidRDefault="00B546A5" w:rsidP="00B546A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казка</w:t>
            </w:r>
          </w:p>
          <w:p w:rsidR="00B546A5" w:rsidRPr="00E135F8" w:rsidRDefault="00B546A5" w:rsidP="00B546A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ство</w:t>
            </w:r>
          </w:p>
          <w:p w:rsidR="00B546A5" w:rsidRPr="00E135F8" w:rsidRDefault="00B546A5" w:rsidP="00B546A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екратный повтор</w:t>
            </w:r>
          </w:p>
          <w:p w:rsidR="00B546A5" w:rsidRPr="00E135F8" w:rsidRDefault="00B546A5" w:rsidP="00B546A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ревшие слова Концовка</w:t>
            </w:r>
          </w:p>
          <w:p w:rsidR="00B546A5" w:rsidRPr="00E135F8" w:rsidRDefault="00B546A5" w:rsidP="00B546A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 побеждает зло</w:t>
            </w:r>
          </w:p>
        </w:tc>
      </w:tr>
    </w:tbl>
    <w:p w:rsidR="00B546A5" w:rsidRPr="00E135F8" w:rsidRDefault="00B546A5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46A5" w:rsidRPr="00E135F8" w:rsidRDefault="00B546A5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46A5" w:rsidRPr="00E135F8" w:rsidRDefault="00B546A5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46A5" w:rsidRPr="00E135F8" w:rsidRDefault="00091A8F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546A5" w:rsidRPr="00E135F8" w:rsidRDefault="00B546A5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46A5" w:rsidRPr="00E135F8" w:rsidRDefault="00B546A5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46A5" w:rsidRPr="00E135F8" w:rsidRDefault="00B546A5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46A5" w:rsidRPr="00E135F8" w:rsidRDefault="00B546A5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46A5" w:rsidRPr="00E135F8" w:rsidRDefault="00B546A5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46A5" w:rsidRPr="00E135F8" w:rsidRDefault="00B546A5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46A5" w:rsidRPr="00E135F8" w:rsidRDefault="00B546A5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46A5" w:rsidRPr="00E135F8" w:rsidRDefault="00B546A5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5) Определим </w:t>
      </w:r>
      <w:r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ип сказки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по алгоритму  </w:t>
      </w:r>
      <w:r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лайд </w:t>
      </w:r>
      <w:r w:rsidR="00B766E9"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>14.</w:t>
      </w:r>
    </w:p>
    <w:p w:rsidR="00091A8F" w:rsidRPr="00E135F8" w:rsidRDefault="00677A72" w:rsidP="0067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00" cy="781050"/>
            <wp:effectExtent l="19050" t="0" r="0" b="0"/>
            <wp:docPr id="13" name="Рисунок 3" descr="http://festival.1september.ru/articles/516493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16493/img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94" w:rsidRPr="00E135F8" w:rsidRDefault="001A4D94" w:rsidP="001A4D94">
      <w:pPr>
        <w:pStyle w:val="a9"/>
        <w:ind w:left="-567" w:right="-144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- Любая сказка включает в себя 3 основные части: </w:t>
      </w:r>
      <w:r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лайд </w:t>
      </w:r>
      <w:r w:rsidR="00B766E9"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>15.</w:t>
      </w:r>
    </w:p>
    <w:p w:rsidR="001A4D94" w:rsidRPr="00E135F8" w:rsidRDefault="001A4D94" w:rsidP="001A4D94">
      <w:pPr>
        <w:pStyle w:val="a9"/>
        <w:ind w:left="993" w:right="-144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Зачин</w:t>
      </w:r>
    </w:p>
    <w:p w:rsidR="001A4D94" w:rsidRPr="00E135F8" w:rsidRDefault="001A4D94" w:rsidP="001A4D94">
      <w:pPr>
        <w:pStyle w:val="a9"/>
        <w:ind w:left="993" w:right="-144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Основная часть</w:t>
      </w:r>
    </w:p>
    <w:p w:rsidR="001A4D94" w:rsidRPr="00E135F8" w:rsidRDefault="001A4D94" w:rsidP="001A4D94">
      <w:pPr>
        <w:pStyle w:val="a9"/>
        <w:ind w:left="993" w:right="-144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Концовка</w:t>
      </w:r>
    </w:p>
    <w:p w:rsidR="001A4D94" w:rsidRPr="00E135F8" w:rsidRDefault="001A4D94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4D94" w:rsidRPr="00E135F8" w:rsidRDefault="00091A8F" w:rsidP="001A4D94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6)</w:t>
      </w:r>
      <w:r w:rsidR="00677A72"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4D94" w:rsidRPr="00E135F8">
        <w:rPr>
          <w:rFonts w:ascii="Times New Roman" w:hAnsi="Times New Roman" w:cs="Times New Roman"/>
          <w:sz w:val="24"/>
          <w:szCs w:val="24"/>
          <w:lang w:eastAsia="ru-RU"/>
        </w:rPr>
        <w:t>- Одной из примет сказки является зачин. Что это такое?</w:t>
      </w:r>
    </w:p>
    <w:p w:rsidR="003C3770" w:rsidRPr="00E135F8" w:rsidRDefault="003C3770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равните зачин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каждой сказки (выборочное чтение)</w:t>
      </w:r>
    </w:p>
    <w:p w:rsidR="003C3770" w:rsidRPr="00E135F8" w:rsidRDefault="003C3770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Вывод: зачин в сказках одинаковый</w:t>
      </w:r>
    </w:p>
    <w:p w:rsidR="00677A72" w:rsidRPr="00E135F8" w:rsidRDefault="00677A72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1A8F" w:rsidRPr="00E135F8" w:rsidRDefault="001A4D94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="00091A8F" w:rsidRPr="00E135F8">
        <w:rPr>
          <w:rFonts w:ascii="Times New Roman" w:hAnsi="Times New Roman" w:cs="Times New Roman"/>
          <w:b/>
          <w:sz w:val="24"/>
          <w:szCs w:val="24"/>
          <w:lang w:eastAsia="ru-RU"/>
        </w:rPr>
        <w:t>Физминутка</w:t>
      </w:r>
      <w:r w:rsidR="00091A8F" w:rsidRPr="00E135F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91A8F" w:rsidRPr="00E135F8" w:rsidRDefault="001A4D94" w:rsidP="001A4D94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91A8F"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“Выйдем” и мы на улицу, в снежки поиграть. </w:t>
      </w:r>
    </w:p>
    <w:p w:rsidR="00091A8F" w:rsidRPr="00E135F8" w:rsidRDefault="00091A8F" w:rsidP="001A4D94">
      <w:pPr>
        <w:pStyle w:val="a9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Я мороза не боюсь!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br/>
        <w:t>Я с ним крепко подружусь.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br/>
        <w:t>Подойдёт ко мне мороз,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br/>
        <w:t>Тронет уши, тронет нос.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br/>
        <w:t>Значит надо не зевать,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br/>
        <w:t>Прыгать, бегать и играть!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br/>
        <w:t>А ещё снежки бросать.</w:t>
      </w:r>
    </w:p>
    <w:p w:rsidR="001A4D94" w:rsidRPr="00E135F8" w:rsidRDefault="001A4D94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1A8F" w:rsidRPr="00E135F8" w:rsidRDefault="00091A8F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7) Сравнение </w:t>
      </w:r>
      <w:r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овной части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сказки.</w:t>
      </w:r>
    </w:p>
    <w:p w:rsidR="00091A8F" w:rsidRPr="00E135F8" w:rsidRDefault="00091A8F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A4D94" w:rsidRPr="00E135F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ак появилась Снегурочка в вашей сказке. </w:t>
      </w:r>
    </w:p>
    <w:p w:rsidR="00091A8F" w:rsidRPr="00E135F8" w:rsidRDefault="00091A8F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- За что старики любили Снегурочку?</w:t>
      </w:r>
    </w:p>
    <w:p w:rsidR="001A4D94" w:rsidRPr="00E135F8" w:rsidRDefault="001A4D94" w:rsidP="00B546A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BE5" w:rsidRPr="00E135F8" w:rsidRDefault="00091A8F" w:rsidP="00F97BE5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- Много событий произошло со Снегурочкой в каждой из сказок</w:t>
      </w:r>
      <w:r w:rsidR="00F97BE5" w:rsidRPr="00E135F8">
        <w:rPr>
          <w:rFonts w:ascii="Times New Roman" w:hAnsi="Times New Roman" w:cs="Times New Roman"/>
          <w:sz w:val="24"/>
          <w:szCs w:val="24"/>
          <w:lang w:eastAsia="ru-RU"/>
        </w:rPr>
        <w:t>. Определите точность последовательности событий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t>. Восстановите содержание сказки, расставив события по порядку.</w:t>
      </w:r>
      <w:r w:rsidR="00F97BE5" w:rsidRPr="00E135F8">
        <w:rPr>
          <w:rFonts w:ascii="Times New Roman" w:hAnsi="Times New Roman" w:cs="Times New Roman"/>
          <w:sz w:val="24"/>
          <w:szCs w:val="24"/>
        </w:rPr>
        <w:t xml:space="preserve"> (Дети восстанавливают содержание сказки)</w:t>
      </w:r>
    </w:p>
    <w:p w:rsidR="00677A72" w:rsidRPr="00E135F8" w:rsidRDefault="00091A8F" w:rsidP="00B546A5">
      <w:pPr>
        <w:pStyle w:val="a9"/>
        <w:ind w:left="-567"/>
        <w:rPr>
          <w:rFonts w:ascii="Times New Roman" w:hAnsi="Times New Roman" w:cs="Times New Roman"/>
          <w:sz w:val="24"/>
          <w:szCs w:val="24"/>
        </w:rPr>
      </w:pPr>
      <w:r w:rsidRPr="00E135F8">
        <w:rPr>
          <w:rFonts w:ascii="Times New Roman" w:hAnsi="Times New Roman" w:cs="Times New Roman"/>
          <w:sz w:val="24"/>
          <w:szCs w:val="24"/>
        </w:rPr>
        <w:t>Карточка 1 варианта</w:t>
      </w:r>
      <w:r w:rsidR="00F97BE5" w:rsidRPr="00E135F8">
        <w:rPr>
          <w:rFonts w:ascii="Times New Roman" w:hAnsi="Times New Roman" w:cs="Times New Roman"/>
          <w:sz w:val="24"/>
          <w:szCs w:val="24"/>
        </w:rPr>
        <w:t xml:space="preserve">:                                               </w:t>
      </w:r>
      <w:r w:rsidR="00B766E9" w:rsidRPr="00E135F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7BE5" w:rsidRPr="00E135F8">
        <w:rPr>
          <w:rFonts w:ascii="Times New Roman" w:hAnsi="Times New Roman" w:cs="Times New Roman"/>
          <w:sz w:val="24"/>
          <w:szCs w:val="24"/>
        </w:rPr>
        <w:t>Карточка 2 варианта:</w:t>
      </w:r>
      <w:r w:rsidR="00677A72" w:rsidRPr="00E13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97BE5" w:rsidRPr="00E135F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W w:w="0" w:type="auto"/>
        <w:tblCellSpacing w:w="7" w:type="dxa"/>
        <w:tblInd w:w="-4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41"/>
      </w:tblGrid>
      <w:tr w:rsidR="00091A8F" w:rsidRPr="00E135F8" w:rsidTr="00F97BE5">
        <w:trPr>
          <w:trHeight w:val="124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A8F" w:rsidRPr="00E135F8" w:rsidRDefault="00091A8F" w:rsidP="00677A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“Девочка Снегурочка”</w:t>
            </w:r>
          </w:p>
          <w:p w:rsidR="00091A8F" w:rsidRPr="00E135F8" w:rsidRDefault="00091A8F" w:rsidP="00677A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Жучка нашла Снегурочку.</w:t>
            </w:r>
          </w:p>
          <w:p w:rsidR="00091A8F" w:rsidRPr="00E135F8" w:rsidRDefault="00091A8F" w:rsidP="00677A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Снегурочка пошла с подружками в лес.</w:t>
            </w:r>
          </w:p>
          <w:p w:rsidR="00091A8F" w:rsidRPr="00E135F8" w:rsidRDefault="00091A8F" w:rsidP="00677A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Старик прогнал Жучку.</w:t>
            </w:r>
          </w:p>
          <w:p w:rsidR="00091A8F" w:rsidRPr="00E135F8" w:rsidRDefault="00091A8F" w:rsidP="00677A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Медведь, волк и лиса хотят проводить Снегурочку домой.</w:t>
            </w:r>
          </w:p>
          <w:p w:rsidR="00091A8F" w:rsidRPr="00E135F8" w:rsidRDefault="00091A8F" w:rsidP="00677A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Снегурочка в лесу потерялась.</w:t>
            </w:r>
          </w:p>
          <w:p w:rsidR="00091A8F" w:rsidRPr="00E135F8" w:rsidRDefault="00091A8F" w:rsidP="00677A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Лиса украла кур.</w:t>
            </w:r>
          </w:p>
        </w:tc>
      </w:tr>
    </w:tbl>
    <w:tbl>
      <w:tblPr>
        <w:tblpPr w:leftFromText="180" w:rightFromText="180" w:vertAnchor="text" w:horzAnchor="margin" w:tblpXSpec="right" w:tblpY="-1832"/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18"/>
      </w:tblGrid>
      <w:tr w:rsidR="00B766E9" w:rsidRPr="00E135F8" w:rsidTr="00B766E9">
        <w:trPr>
          <w:trHeight w:val="100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6E9" w:rsidRPr="00E135F8" w:rsidRDefault="00B766E9" w:rsidP="00B766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“Снегурочка”</w:t>
            </w:r>
          </w:p>
          <w:p w:rsidR="00B766E9" w:rsidRPr="00E135F8" w:rsidRDefault="00B766E9" w:rsidP="00B766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Снегурочка прыгнула через костёр.</w:t>
            </w:r>
          </w:p>
          <w:p w:rsidR="00B766E9" w:rsidRPr="00E135F8" w:rsidRDefault="00B766E9" w:rsidP="00B766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Снегурочка боится идти летом в лес.</w:t>
            </w:r>
          </w:p>
          <w:p w:rsidR="00B766E9" w:rsidRPr="00E135F8" w:rsidRDefault="00B766E9" w:rsidP="00B766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Снегурочке весной стало грустно.</w:t>
            </w:r>
          </w:p>
          <w:p w:rsidR="00B766E9" w:rsidRPr="00E135F8" w:rsidRDefault="00B766E9" w:rsidP="00B766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Девушки развели костёр.</w:t>
            </w:r>
          </w:p>
          <w:p w:rsidR="00B766E9" w:rsidRPr="00E135F8" w:rsidRDefault="00B766E9" w:rsidP="00B766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Снегурочка превратилась в облако.</w:t>
            </w:r>
          </w:p>
          <w:p w:rsidR="00B766E9" w:rsidRPr="00E135F8" w:rsidRDefault="00B766E9" w:rsidP="00B766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35F8">
              <w:rPr>
                <w:rFonts w:ascii="Times New Roman" w:hAnsi="Times New Roman" w:cs="Times New Roman"/>
                <w:sz w:val="24"/>
                <w:szCs w:val="24"/>
              </w:rPr>
              <w:t>Снегурочка с подружками пошла в лес.</w:t>
            </w:r>
          </w:p>
        </w:tc>
      </w:tr>
    </w:tbl>
    <w:p w:rsidR="00F97BE5" w:rsidRPr="00E135F8" w:rsidRDefault="00F97BE5" w:rsidP="00677A72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BE5" w:rsidRPr="00E135F8" w:rsidRDefault="00F97BE5" w:rsidP="00677A72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1A8F" w:rsidRPr="00E135F8" w:rsidRDefault="00FC3642" w:rsidP="00F97BE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8)</w:t>
      </w:r>
      <w:r w:rsidR="00091A8F"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t>Ср</w:t>
      </w:r>
      <w:r w:rsidR="00B766E9" w:rsidRPr="00E135F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t>внение концовок в сказках.</w:t>
      </w:r>
      <w:r w:rsidR="00091A8F"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3770" w:rsidRPr="00E135F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091A8F" w:rsidRPr="00E135F8">
        <w:rPr>
          <w:rFonts w:ascii="Times New Roman" w:hAnsi="Times New Roman" w:cs="Times New Roman"/>
          <w:sz w:val="24"/>
          <w:szCs w:val="24"/>
          <w:lang w:eastAsia="ru-RU"/>
        </w:rPr>
        <w:t>Выборочное чтение)</w:t>
      </w:r>
    </w:p>
    <w:p w:rsidR="00091A8F" w:rsidRPr="00E135F8" w:rsidRDefault="00091A8F" w:rsidP="00F97BE5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- Почему народная сказка “Снегурочка” закончилась печально?</w:t>
      </w:r>
    </w:p>
    <w:p w:rsidR="006F45AA" w:rsidRPr="00E135F8" w:rsidRDefault="006F45AA" w:rsidP="006F45AA">
      <w:pPr>
        <w:pStyle w:val="a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ая мысль: </w:t>
      </w:r>
    </w:p>
    <w:p w:rsidR="006F45AA" w:rsidRPr="00E135F8" w:rsidRDefault="006F45AA" w:rsidP="006F45AA">
      <w:pPr>
        <w:pStyle w:val="a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ставание с близкими дорогими людьми всегда тяжело, поэтому нужно всегда думать о том, как ваши поступки могут отразиться на близких вам людях. Нужно уважать чувства других людей. Если бы Снегурочка не прыгала через костер, она бы  вернулась домой, и все были бы счастливы.</w:t>
      </w:r>
    </w:p>
    <w:p w:rsidR="00677A72" w:rsidRPr="00E135F8" w:rsidRDefault="006F45AA" w:rsidP="006F45AA">
      <w:pPr>
        <w:pStyle w:val="a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</w:p>
    <w:p w:rsidR="00091A8F" w:rsidRPr="00E135F8" w:rsidRDefault="00091A8F" w:rsidP="00FC3642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I. Обобщение.</w:t>
      </w:r>
    </w:p>
    <w:p w:rsidR="008A6EAC" w:rsidRPr="00E135F8" w:rsidRDefault="008A6EAC" w:rsidP="008A6EAC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III. Итог урока.</w:t>
      </w:r>
    </w:p>
    <w:p w:rsidR="00091A8F" w:rsidRPr="00E135F8" w:rsidRDefault="00091A8F" w:rsidP="00FC3642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C3642" w:rsidRPr="00E135F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ы сравнили две сказки. Какой вывод вы сделали? </w:t>
      </w:r>
    </w:p>
    <w:p w:rsidR="00091A8F" w:rsidRPr="00E135F8" w:rsidRDefault="00091A8F" w:rsidP="00FC3642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Сказки разные, но их связывает героиня – Снегурочка.</w:t>
      </w:r>
    </w:p>
    <w:p w:rsidR="00091A8F" w:rsidRPr="00E135F8" w:rsidRDefault="00091A8F" w:rsidP="00FC3642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В сказках добро побеждает зло.</w:t>
      </w:r>
    </w:p>
    <w:p w:rsidR="00091A8F" w:rsidRPr="00E135F8" w:rsidRDefault="00091A8F" w:rsidP="00FC3642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Обе сказки по-своему хороши.</w:t>
      </w:r>
    </w:p>
    <w:p w:rsidR="00091A8F" w:rsidRPr="00E135F8" w:rsidRDefault="00091A8F" w:rsidP="00FC3642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Обе Снегурочки понравились и т.д.</w:t>
      </w:r>
    </w:p>
    <w:p w:rsidR="008A6EAC" w:rsidRPr="00E135F8" w:rsidRDefault="008A6EAC" w:rsidP="00FC3642">
      <w:pPr>
        <w:pStyle w:val="a9"/>
        <w:ind w:left="-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1A8F" w:rsidRPr="00E135F8" w:rsidRDefault="00091A8F" w:rsidP="00FC3642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- В чём различия сказок авторских и народных?</w:t>
      </w:r>
    </w:p>
    <w:p w:rsidR="00091A8F" w:rsidRPr="00E135F8" w:rsidRDefault="00091A8F" w:rsidP="00FC3642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- Что общего во всех сказках? (повторить приметы сказки, как жанра)</w:t>
      </w:r>
    </w:p>
    <w:p w:rsidR="00091A8F" w:rsidRPr="00E135F8" w:rsidRDefault="00091A8F" w:rsidP="008A6EAC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(Снежинку “делаю” меняю на снежинку “получаю”)</w:t>
      </w:r>
      <w:r w:rsidR="00B766E9"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66E9" w:rsidRPr="00E135F8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лайд 16.</w:t>
      </w:r>
      <w:r w:rsidR="00B766E9"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та с репродукцией В. М. Васнецова “Снегурочка”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ите, как изобразил Снегурочку известный русский художник В. М. Васнецов в 1899 году.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 был очарован русской зимой. На лесной заснеженной опушке появляется юная красавица – Снегурочка. Обратите внимание на её парчовую шубку и шапочку. Они оторочены мехом. А какие серебристые краски. Они напоминают поблескивание снежного наста и мягкость выпавшего снега. Снегурочка! Застенчивая, трепетная, робкая.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рышня</w:t>
      </w:r>
      <w:proofErr w:type="gramStart"/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ая!</w:t>
      </w:r>
    </w:p>
    <w:p w:rsidR="006F45AA" w:rsidRPr="00E135F8" w:rsidRDefault="006F45AA" w:rsidP="006F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улупчике, в сапожках, в рукавичках.</w:t>
      </w:r>
    </w:p>
    <w:p w:rsidR="008A6EAC" w:rsidRPr="00E135F8" w:rsidRDefault="008A6EAC" w:rsidP="00E135F8">
      <w:pPr>
        <w:pStyle w:val="a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135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</w:t>
      </w:r>
      <w:proofErr w:type="gramEnd"/>
      <w:r w:rsidRPr="00E135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Х. Рефлексия. </w:t>
      </w:r>
      <w:r w:rsidRPr="00E135F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Слайд</w:t>
      </w:r>
      <w:r w:rsidR="00B766E9" w:rsidRPr="00E135F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17.</w:t>
      </w:r>
    </w:p>
    <w:p w:rsidR="008A6EAC" w:rsidRPr="00E135F8" w:rsidRDefault="008A6EAC" w:rsidP="008A6EAC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135F8">
        <w:rPr>
          <w:rFonts w:ascii="Times New Roman" w:hAnsi="Times New Roman" w:cs="Times New Roman"/>
          <w:sz w:val="24"/>
          <w:szCs w:val="24"/>
          <w:lang w:eastAsia="ru-RU"/>
        </w:rPr>
        <w:t>- Мы сегодня с вами исследовали и сравнивали 2 сказки, а для этого читали, пересказывали, слушали, сочиняли, играли, отвечали на вопросы, т.е. выполнили всё, что планировали.</w:t>
      </w:r>
      <w:proofErr w:type="gramEnd"/>
      <w:r w:rsidRPr="00E135F8">
        <w:rPr>
          <w:rFonts w:ascii="Times New Roman" w:hAnsi="Times New Roman" w:cs="Times New Roman"/>
          <w:sz w:val="24"/>
          <w:szCs w:val="24"/>
          <w:lang w:eastAsia="ru-RU"/>
        </w:rPr>
        <w:t xml:space="preserve"> Что же, в итоге, каждый из вас получил? </w:t>
      </w:r>
    </w:p>
    <w:p w:rsidR="008A6EAC" w:rsidRPr="00E135F8" w:rsidRDefault="008A6EAC" w:rsidP="008A6EAC">
      <w:pPr>
        <w:pStyle w:val="a9"/>
        <w:ind w:left="-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A6EAC" w:rsidRPr="00E135F8" w:rsidRDefault="008A6EAC" w:rsidP="008A6EAC">
      <w:pPr>
        <w:pStyle w:val="a9"/>
        <w:ind w:left="-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135F8">
        <w:rPr>
          <w:rFonts w:ascii="Times New Roman" w:hAnsi="Times New Roman" w:cs="Times New Roman"/>
          <w:sz w:val="24"/>
          <w:szCs w:val="24"/>
          <w:lang w:eastAsia="ru-RU"/>
        </w:rPr>
        <w:t>(Дети подводят итоги своей работы и оценивают свои знания)</w:t>
      </w:r>
      <w:r w:rsidRPr="00E135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35F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Слайд</w:t>
      </w:r>
      <w:r w:rsidR="00B766E9" w:rsidRPr="00E135F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18.</w:t>
      </w:r>
    </w:p>
    <w:p w:rsidR="008A6EAC" w:rsidRPr="00E135F8" w:rsidRDefault="008A6EAC" w:rsidP="008A6EAC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1A8F" w:rsidRPr="00E135F8" w:rsidRDefault="008A6EAC" w:rsidP="008A6EAC">
      <w:pPr>
        <w:pStyle w:val="a9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Х. </w:t>
      </w:r>
      <w:r w:rsidR="00091A8F" w:rsidRPr="00E135F8">
        <w:rPr>
          <w:rFonts w:ascii="Times New Roman" w:hAnsi="Times New Roman" w:cs="Times New Roman"/>
          <w:sz w:val="24"/>
          <w:szCs w:val="24"/>
          <w:lang w:eastAsia="ru-RU"/>
        </w:rPr>
        <w:t>Оценки за урок.</w:t>
      </w:r>
      <w:r w:rsidR="003C3770" w:rsidRPr="00E135F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91A8F" w:rsidRPr="00E135F8" w:rsidRDefault="008A6EAC" w:rsidP="008A6EAC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</w:t>
      </w:r>
      <w:proofErr w:type="gramStart"/>
      <w:r w:rsidRPr="00E135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</w:t>
      </w:r>
      <w:proofErr w:type="gramEnd"/>
      <w:r w:rsidR="00091A8F"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машнее задание</w:t>
      </w:r>
      <w:r w:rsidRPr="00E1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135F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Слайд</w:t>
      </w:r>
      <w:r w:rsidR="00B766E9" w:rsidRPr="00E135F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19.</w:t>
      </w:r>
    </w:p>
    <w:p w:rsidR="00091A8F" w:rsidRPr="00E135F8" w:rsidRDefault="00091A8F" w:rsidP="008A6EAC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184" w:rsidRPr="00E135F8" w:rsidRDefault="00654184">
      <w:pPr>
        <w:rPr>
          <w:rFonts w:ascii="Times New Roman" w:hAnsi="Times New Roman" w:cs="Times New Roman"/>
          <w:sz w:val="24"/>
          <w:szCs w:val="24"/>
        </w:rPr>
      </w:pPr>
    </w:p>
    <w:sectPr w:rsidR="00654184" w:rsidRPr="00E135F8" w:rsidSect="00677A7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5F4F"/>
    <w:multiLevelType w:val="multilevel"/>
    <w:tmpl w:val="5956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62B14"/>
    <w:multiLevelType w:val="hybridMultilevel"/>
    <w:tmpl w:val="A4782DFE"/>
    <w:lvl w:ilvl="0" w:tplc="F8AA186E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38CA5C7E"/>
    <w:multiLevelType w:val="multilevel"/>
    <w:tmpl w:val="70D0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67F2D"/>
    <w:multiLevelType w:val="hybridMultilevel"/>
    <w:tmpl w:val="9A122A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844FE2"/>
    <w:multiLevelType w:val="multilevel"/>
    <w:tmpl w:val="BA84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4144B"/>
    <w:multiLevelType w:val="hybridMultilevel"/>
    <w:tmpl w:val="B04017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49D603E"/>
    <w:multiLevelType w:val="multilevel"/>
    <w:tmpl w:val="EAFA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173735"/>
    <w:multiLevelType w:val="multilevel"/>
    <w:tmpl w:val="43C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725E8C"/>
    <w:multiLevelType w:val="multilevel"/>
    <w:tmpl w:val="F94A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8D57D4"/>
    <w:multiLevelType w:val="hybridMultilevel"/>
    <w:tmpl w:val="02F271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A8F"/>
    <w:rsid w:val="00091A8F"/>
    <w:rsid w:val="0014434B"/>
    <w:rsid w:val="001641EB"/>
    <w:rsid w:val="001A4D94"/>
    <w:rsid w:val="001C4EB6"/>
    <w:rsid w:val="00230665"/>
    <w:rsid w:val="00391B5F"/>
    <w:rsid w:val="003C3770"/>
    <w:rsid w:val="00415023"/>
    <w:rsid w:val="004C18C8"/>
    <w:rsid w:val="00521414"/>
    <w:rsid w:val="00654184"/>
    <w:rsid w:val="00677A72"/>
    <w:rsid w:val="006900D4"/>
    <w:rsid w:val="006F45AA"/>
    <w:rsid w:val="007E4E8F"/>
    <w:rsid w:val="008A6EAC"/>
    <w:rsid w:val="008E63EC"/>
    <w:rsid w:val="009E1C76"/>
    <w:rsid w:val="00A24167"/>
    <w:rsid w:val="00AB7458"/>
    <w:rsid w:val="00B271D5"/>
    <w:rsid w:val="00B546A5"/>
    <w:rsid w:val="00B766E9"/>
    <w:rsid w:val="00D73778"/>
    <w:rsid w:val="00E135F8"/>
    <w:rsid w:val="00E42F22"/>
    <w:rsid w:val="00E83286"/>
    <w:rsid w:val="00F74B2E"/>
    <w:rsid w:val="00F97BE5"/>
    <w:rsid w:val="00FC3642"/>
    <w:rsid w:val="00FD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4"/>
  </w:style>
  <w:style w:type="paragraph" w:styleId="1">
    <w:name w:val="heading 1"/>
    <w:basedOn w:val="a"/>
    <w:link w:val="10"/>
    <w:uiPriority w:val="9"/>
    <w:qFormat/>
    <w:rsid w:val="00091A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A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9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1A8F"/>
    <w:rPr>
      <w:color w:val="0000FF"/>
      <w:u w:val="single"/>
    </w:rPr>
  </w:style>
  <w:style w:type="character" w:styleId="a5">
    <w:name w:val="Emphasis"/>
    <w:basedOn w:val="a0"/>
    <w:uiPriority w:val="20"/>
    <w:qFormat/>
    <w:rsid w:val="00091A8F"/>
    <w:rPr>
      <w:i/>
      <w:iCs/>
    </w:rPr>
  </w:style>
  <w:style w:type="character" w:styleId="a6">
    <w:name w:val="Strong"/>
    <w:basedOn w:val="a0"/>
    <w:uiPriority w:val="22"/>
    <w:qFormat/>
    <w:rsid w:val="00091A8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9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A8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37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5BFF-EE38-4F00-97BC-87CDA199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12-05T21:30:00Z</cp:lastPrinted>
  <dcterms:created xsi:type="dcterms:W3CDTF">2013-12-21T20:16:00Z</dcterms:created>
  <dcterms:modified xsi:type="dcterms:W3CDTF">2013-12-21T20:16:00Z</dcterms:modified>
</cp:coreProperties>
</file>